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7E86" w14:textId="4817061F" w:rsidR="009A689B" w:rsidRDefault="00127ED6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       </w:t>
      </w:r>
      <w:r w:rsidRPr="00127ED6">
        <w:rPr>
          <w:b/>
          <w:bCs/>
          <w:i/>
          <w:iCs/>
          <w:sz w:val="32"/>
          <w:szCs w:val="32"/>
          <w:u w:val="single"/>
        </w:rPr>
        <w:t>REPORT</w:t>
      </w:r>
      <w:r w:rsidRPr="00127ED6">
        <w:rPr>
          <w:i/>
          <w:iCs/>
          <w:sz w:val="32"/>
          <w:szCs w:val="32"/>
          <w:u w:val="single"/>
        </w:rPr>
        <w:t xml:space="preserve"> </w:t>
      </w:r>
      <w:r w:rsidRPr="00127ED6">
        <w:rPr>
          <w:b/>
          <w:bCs/>
          <w:i/>
          <w:iCs/>
          <w:sz w:val="32"/>
          <w:szCs w:val="32"/>
          <w:u w:val="single"/>
        </w:rPr>
        <w:t>ON</w:t>
      </w:r>
      <w:r w:rsidRPr="00127ED6">
        <w:rPr>
          <w:i/>
          <w:iCs/>
          <w:sz w:val="32"/>
          <w:szCs w:val="32"/>
          <w:u w:val="single"/>
        </w:rPr>
        <w:t xml:space="preserve"> </w:t>
      </w:r>
      <w:r w:rsidRPr="00127ED6">
        <w:rPr>
          <w:b/>
          <w:bCs/>
          <w:i/>
          <w:iCs/>
          <w:sz w:val="32"/>
          <w:szCs w:val="32"/>
          <w:u w:val="single"/>
        </w:rPr>
        <w:t>IMDB Movie Analysis</w:t>
      </w:r>
    </w:p>
    <w:p w14:paraId="70BCB994" w14:textId="77777777" w:rsidR="00127ED6" w:rsidRDefault="00127ED6" w:rsidP="00127ED6">
      <w:pPr>
        <w:rPr>
          <w:szCs w:val="22"/>
        </w:rPr>
      </w:pPr>
    </w:p>
    <w:p w14:paraId="363F4CA4" w14:textId="3F535F3E" w:rsidR="00127ED6" w:rsidRPr="007F5D50" w:rsidRDefault="00127ED6" w:rsidP="00127E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5D50">
        <w:rPr>
          <w:rFonts w:ascii="Times New Roman" w:hAnsi="Times New Roman" w:cs="Times New Roman"/>
          <w:b/>
          <w:bCs/>
          <w:sz w:val="28"/>
          <w:szCs w:val="28"/>
        </w:rPr>
        <w:t>INFERENCES</w:t>
      </w:r>
    </w:p>
    <w:p w14:paraId="6F3D20D3" w14:textId="77777777" w:rsidR="00127ED6" w:rsidRPr="007F5D50" w:rsidRDefault="00127ED6" w:rsidP="00127E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5D50">
        <w:rPr>
          <w:rFonts w:ascii="Times New Roman" w:hAnsi="Times New Roman" w:cs="Times New Roman"/>
          <w:b/>
          <w:bCs/>
          <w:sz w:val="28"/>
          <w:szCs w:val="28"/>
        </w:rPr>
        <w:t>Strong Positive Correlation:</w:t>
      </w:r>
    </w:p>
    <w:p w14:paraId="3E98402A" w14:textId="15604153" w:rsidR="00127ED6" w:rsidRPr="00412C29" w:rsidRDefault="007F5D50" w:rsidP="00127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7ED6" w:rsidRPr="00412C29">
        <w:rPr>
          <w:rFonts w:ascii="Times New Roman" w:hAnsi="Times New Roman" w:cs="Times New Roman"/>
          <w:sz w:val="28"/>
          <w:szCs w:val="28"/>
        </w:rPr>
        <w:t xml:space="preserve">There is a strong positive correlation between </w:t>
      </w:r>
      <w:proofErr w:type="spellStart"/>
      <w:r w:rsidR="00127ED6" w:rsidRPr="00412C29">
        <w:rPr>
          <w:rFonts w:ascii="Times New Roman" w:hAnsi="Times New Roman" w:cs="Times New Roman"/>
          <w:sz w:val="28"/>
          <w:szCs w:val="28"/>
        </w:rPr>
        <w:t>num_voted_users</w:t>
      </w:r>
      <w:proofErr w:type="spellEnd"/>
      <w:r w:rsidR="00127ED6" w:rsidRPr="00412C2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127ED6" w:rsidRPr="00412C29">
        <w:rPr>
          <w:rFonts w:ascii="Times New Roman" w:hAnsi="Times New Roman" w:cs="Times New Roman"/>
          <w:sz w:val="28"/>
          <w:szCs w:val="28"/>
        </w:rPr>
        <w:t>num_critic_for_reviews</w:t>
      </w:r>
      <w:proofErr w:type="spellEnd"/>
      <w:r w:rsidR="00127ED6" w:rsidRPr="00412C29">
        <w:rPr>
          <w:rFonts w:ascii="Times New Roman" w:hAnsi="Times New Roman" w:cs="Times New Roman"/>
          <w:sz w:val="28"/>
          <w:szCs w:val="28"/>
        </w:rPr>
        <w:t xml:space="preserve"> (0.63), indicating that mov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ED6" w:rsidRPr="00412C29">
        <w:rPr>
          <w:rFonts w:ascii="Times New Roman" w:hAnsi="Times New Roman" w:cs="Times New Roman"/>
          <w:sz w:val="28"/>
          <w:szCs w:val="28"/>
        </w:rPr>
        <w:t>with more critic reviews tend to have more user votes.</w:t>
      </w:r>
    </w:p>
    <w:p w14:paraId="13BAD3DD" w14:textId="4A96EB64" w:rsidR="00127ED6" w:rsidRPr="00412C29" w:rsidRDefault="007F5D50" w:rsidP="00127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127ED6" w:rsidRPr="00412C29">
        <w:rPr>
          <w:rFonts w:ascii="Times New Roman" w:hAnsi="Times New Roman" w:cs="Times New Roman"/>
          <w:sz w:val="28"/>
          <w:szCs w:val="28"/>
        </w:rPr>
        <w:t>num_voted_users</w:t>
      </w:r>
      <w:proofErr w:type="spellEnd"/>
      <w:r w:rsidR="00127ED6" w:rsidRPr="00412C29">
        <w:rPr>
          <w:rFonts w:ascii="Times New Roman" w:hAnsi="Times New Roman" w:cs="Times New Roman"/>
          <w:sz w:val="28"/>
          <w:szCs w:val="28"/>
        </w:rPr>
        <w:t xml:space="preserve"> also </w:t>
      </w:r>
      <w:proofErr w:type="gramStart"/>
      <w:r w:rsidR="00127ED6" w:rsidRPr="00412C29">
        <w:rPr>
          <w:rFonts w:ascii="Times New Roman" w:hAnsi="Times New Roman" w:cs="Times New Roman"/>
          <w:sz w:val="28"/>
          <w:szCs w:val="28"/>
        </w:rPr>
        <w:t>shows</w:t>
      </w:r>
      <w:proofErr w:type="gramEnd"/>
      <w:r w:rsidR="00127ED6" w:rsidRPr="00412C29">
        <w:rPr>
          <w:rFonts w:ascii="Times New Roman" w:hAnsi="Times New Roman" w:cs="Times New Roman"/>
          <w:sz w:val="28"/>
          <w:szCs w:val="28"/>
        </w:rPr>
        <w:t xml:space="preserve"> strong positive correlations with gross (0.65) and </w:t>
      </w:r>
      <w:proofErr w:type="spellStart"/>
      <w:r w:rsidR="00127ED6" w:rsidRPr="00412C29">
        <w:rPr>
          <w:rFonts w:ascii="Times New Roman" w:hAnsi="Times New Roman" w:cs="Times New Roman"/>
          <w:sz w:val="28"/>
          <w:szCs w:val="28"/>
        </w:rPr>
        <w:t>movie_facebook_likes</w:t>
      </w:r>
      <w:proofErr w:type="spellEnd"/>
      <w:r w:rsidR="00127ED6" w:rsidRPr="00412C29">
        <w:rPr>
          <w:rFonts w:ascii="Times New Roman" w:hAnsi="Times New Roman" w:cs="Times New Roman"/>
          <w:sz w:val="28"/>
          <w:szCs w:val="28"/>
        </w:rPr>
        <w:t xml:space="preserve"> (0.54), suggesting that movies with higher gross earnings tend to have more user votes and more likes on Facebook.</w:t>
      </w:r>
    </w:p>
    <w:p w14:paraId="015E79F7" w14:textId="77777777" w:rsidR="00127ED6" w:rsidRPr="00412C29" w:rsidRDefault="00127ED6" w:rsidP="00127ED6">
      <w:pPr>
        <w:rPr>
          <w:rFonts w:ascii="Times New Roman" w:hAnsi="Times New Roman" w:cs="Times New Roman"/>
          <w:sz w:val="28"/>
          <w:szCs w:val="28"/>
        </w:rPr>
      </w:pPr>
    </w:p>
    <w:p w14:paraId="2079A072" w14:textId="77777777" w:rsidR="00127ED6" w:rsidRPr="00412C29" w:rsidRDefault="00127ED6" w:rsidP="00127E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Moderate Positive Correlations:</w:t>
      </w:r>
    </w:p>
    <w:p w14:paraId="6EB20CFC" w14:textId="2243C943" w:rsidR="00127ED6" w:rsidRPr="00412C29" w:rsidRDefault="007F5D50" w:rsidP="00127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7ED6" w:rsidRPr="00412C29">
        <w:rPr>
          <w:rFonts w:ascii="Times New Roman" w:hAnsi="Times New Roman" w:cs="Times New Roman"/>
          <w:sz w:val="28"/>
          <w:szCs w:val="28"/>
        </w:rPr>
        <w:t xml:space="preserve">There is a moderate positive correlation between </w:t>
      </w:r>
      <w:proofErr w:type="gramStart"/>
      <w:r w:rsidR="00127ED6" w:rsidRPr="00412C29">
        <w:rPr>
          <w:rFonts w:ascii="Times New Roman" w:hAnsi="Times New Roman" w:cs="Times New Roman"/>
          <w:sz w:val="28"/>
          <w:szCs w:val="28"/>
        </w:rPr>
        <w:t>movie,_</w:t>
      </w:r>
      <w:proofErr w:type="spellStart"/>
      <w:proofErr w:type="gramEnd"/>
      <w:r w:rsidR="00127ED6" w:rsidRPr="00412C29">
        <w:rPr>
          <w:rFonts w:ascii="Times New Roman" w:hAnsi="Times New Roman" w:cs="Times New Roman"/>
          <w:sz w:val="28"/>
          <w:szCs w:val="28"/>
        </w:rPr>
        <w:t>facebook_likes</w:t>
      </w:r>
      <w:proofErr w:type="spellEnd"/>
      <w:r w:rsidR="00127ED6" w:rsidRPr="00412C2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127ED6" w:rsidRPr="00412C29">
        <w:rPr>
          <w:rFonts w:ascii="Times New Roman" w:hAnsi="Times New Roman" w:cs="Times New Roman"/>
          <w:sz w:val="28"/>
          <w:szCs w:val="28"/>
        </w:rPr>
        <w:t>num_critic_for_reviews</w:t>
      </w:r>
      <w:proofErr w:type="spellEnd"/>
      <w:r w:rsidR="00127ED6" w:rsidRPr="00412C29">
        <w:rPr>
          <w:rFonts w:ascii="Times New Roman" w:hAnsi="Times New Roman" w:cs="Times New Roman"/>
          <w:sz w:val="28"/>
          <w:szCs w:val="28"/>
        </w:rPr>
        <w:t xml:space="preserve"> (0.68),implying that movies with more critic reviews tend to have more Facebook likes.</w:t>
      </w:r>
    </w:p>
    <w:p w14:paraId="542B91FB" w14:textId="5E36277E" w:rsidR="00127ED6" w:rsidRPr="00412C29" w:rsidRDefault="007F5D50" w:rsidP="00127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7ED6" w:rsidRPr="00412C29">
        <w:rPr>
          <w:rFonts w:ascii="Times New Roman" w:hAnsi="Times New Roman" w:cs="Times New Roman"/>
          <w:sz w:val="28"/>
          <w:szCs w:val="28"/>
        </w:rPr>
        <w:t xml:space="preserve">duration has a moderate positive correlation with </w:t>
      </w:r>
      <w:proofErr w:type="spellStart"/>
      <w:r w:rsidR="00127ED6" w:rsidRPr="00412C29">
        <w:rPr>
          <w:rFonts w:ascii="Times New Roman" w:hAnsi="Times New Roman" w:cs="Times New Roman"/>
          <w:sz w:val="28"/>
          <w:szCs w:val="28"/>
        </w:rPr>
        <w:t>num_voted_users</w:t>
      </w:r>
      <w:proofErr w:type="spellEnd"/>
      <w:r w:rsidR="00127ED6" w:rsidRPr="00412C29">
        <w:rPr>
          <w:rFonts w:ascii="Times New Roman" w:hAnsi="Times New Roman" w:cs="Times New Roman"/>
          <w:sz w:val="28"/>
          <w:szCs w:val="28"/>
        </w:rPr>
        <w:t xml:space="preserve"> (0.31) and </w:t>
      </w:r>
      <w:proofErr w:type="spellStart"/>
      <w:r w:rsidR="00127ED6" w:rsidRPr="00412C29">
        <w:rPr>
          <w:rFonts w:ascii="Times New Roman" w:hAnsi="Times New Roman" w:cs="Times New Roman"/>
          <w:sz w:val="28"/>
          <w:szCs w:val="28"/>
        </w:rPr>
        <w:t>imdb_score</w:t>
      </w:r>
      <w:proofErr w:type="spellEnd"/>
      <w:r w:rsidR="00127ED6" w:rsidRPr="00412C29">
        <w:rPr>
          <w:rFonts w:ascii="Times New Roman" w:hAnsi="Times New Roman" w:cs="Times New Roman"/>
          <w:sz w:val="28"/>
          <w:szCs w:val="28"/>
        </w:rPr>
        <w:t xml:space="preserve"> (0.26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ED6" w:rsidRPr="00412C29">
        <w:rPr>
          <w:rFonts w:ascii="Times New Roman" w:hAnsi="Times New Roman" w:cs="Times New Roman"/>
          <w:sz w:val="28"/>
          <w:szCs w:val="28"/>
        </w:rPr>
        <w:t>suggesting that longer movies might attract more user votes and have a slightly higher IMDb score.</w:t>
      </w:r>
    </w:p>
    <w:p w14:paraId="268C1C28" w14:textId="77777777" w:rsidR="00127ED6" w:rsidRPr="00412C29" w:rsidRDefault="00127ED6" w:rsidP="00127ED6">
      <w:pPr>
        <w:rPr>
          <w:rFonts w:ascii="Times New Roman" w:hAnsi="Times New Roman" w:cs="Times New Roman"/>
          <w:sz w:val="28"/>
          <w:szCs w:val="28"/>
        </w:rPr>
      </w:pPr>
    </w:p>
    <w:p w14:paraId="6820F96E" w14:textId="77777777" w:rsidR="00127ED6" w:rsidRPr="00412C29" w:rsidRDefault="00127ED6" w:rsidP="00127ED6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Weak Correlations</w:t>
      </w:r>
      <w:r w:rsidRPr="00412C29">
        <w:rPr>
          <w:rFonts w:ascii="Times New Roman" w:hAnsi="Times New Roman" w:cs="Times New Roman"/>
          <w:sz w:val="28"/>
          <w:szCs w:val="28"/>
        </w:rPr>
        <w:t>:</w:t>
      </w:r>
    </w:p>
    <w:p w14:paraId="5703CBDA" w14:textId="746924F4" w:rsidR="00127ED6" w:rsidRPr="00412C29" w:rsidRDefault="007F5D50" w:rsidP="00127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7ED6" w:rsidRPr="00412C29">
        <w:rPr>
          <w:rFonts w:ascii="Times New Roman" w:hAnsi="Times New Roman" w:cs="Times New Roman"/>
          <w:sz w:val="28"/>
          <w:szCs w:val="28"/>
        </w:rPr>
        <w:t xml:space="preserve">Several attributes like budget, </w:t>
      </w:r>
      <w:proofErr w:type="spellStart"/>
      <w:r w:rsidR="00127ED6" w:rsidRPr="00412C29">
        <w:rPr>
          <w:rFonts w:ascii="Times New Roman" w:hAnsi="Times New Roman" w:cs="Times New Roman"/>
          <w:sz w:val="28"/>
          <w:szCs w:val="28"/>
        </w:rPr>
        <w:t>director_facebook_likes</w:t>
      </w:r>
      <w:proofErr w:type="spellEnd"/>
      <w:r w:rsidR="00127ED6" w:rsidRPr="00412C29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="00127ED6" w:rsidRPr="00412C29">
        <w:rPr>
          <w:rFonts w:ascii="Times New Roman" w:hAnsi="Times New Roman" w:cs="Times New Roman"/>
          <w:sz w:val="28"/>
          <w:szCs w:val="28"/>
        </w:rPr>
        <w:t>aspect_ratio</w:t>
      </w:r>
      <w:proofErr w:type="spellEnd"/>
      <w:r w:rsidR="00127ED6" w:rsidRPr="00412C29">
        <w:rPr>
          <w:rFonts w:ascii="Times New Roman" w:hAnsi="Times New Roman" w:cs="Times New Roman"/>
          <w:sz w:val="28"/>
          <w:szCs w:val="28"/>
        </w:rPr>
        <w:t xml:space="preserve"> exhibit weak correl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ED6" w:rsidRPr="00412C29">
        <w:rPr>
          <w:rFonts w:ascii="Times New Roman" w:hAnsi="Times New Roman" w:cs="Times New Roman"/>
          <w:sz w:val="28"/>
          <w:szCs w:val="28"/>
        </w:rPr>
        <w:t>with most other attributes in the dataset.</w:t>
      </w:r>
    </w:p>
    <w:p w14:paraId="47B04562" w14:textId="77777777" w:rsidR="00127ED6" w:rsidRPr="00412C29" w:rsidRDefault="00127ED6" w:rsidP="00127ED6">
      <w:pPr>
        <w:rPr>
          <w:rFonts w:ascii="Times New Roman" w:hAnsi="Times New Roman" w:cs="Times New Roman"/>
          <w:sz w:val="28"/>
          <w:szCs w:val="28"/>
        </w:rPr>
      </w:pPr>
    </w:p>
    <w:p w14:paraId="50629C9D" w14:textId="77777777" w:rsidR="00127ED6" w:rsidRPr="00412C29" w:rsidRDefault="00127ED6" w:rsidP="00127ED6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Negative Correlation</w:t>
      </w:r>
      <w:r w:rsidRPr="00412C29">
        <w:rPr>
          <w:rFonts w:ascii="Times New Roman" w:hAnsi="Times New Roman" w:cs="Times New Roman"/>
          <w:sz w:val="28"/>
          <w:szCs w:val="28"/>
        </w:rPr>
        <w:t>:</w:t>
      </w:r>
    </w:p>
    <w:p w14:paraId="678A9DD6" w14:textId="627706F9" w:rsidR="00127ED6" w:rsidRPr="00412C29" w:rsidRDefault="007F5D50" w:rsidP="00127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7ED6" w:rsidRPr="00412C29">
        <w:rPr>
          <w:rFonts w:ascii="Times New Roman" w:hAnsi="Times New Roman" w:cs="Times New Roman"/>
          <w:sz w:val="28"/>
          <w:szCs w:val="28"/>
        </w:rPr>
        <w:t xml:space="preserve">There is a negative correlation between </w:t>
      </w:r>
      <w:proofErr w:type="spellStart"/>
      <w:r w:rsidR="00127ED6" w:rsidRPr="00412C29">
        <w:rPr>
          <w:rFonts w:ascii="Times New Roman" w:hAnsi="Times New Roman" w:cs="Times New Roman"/>
          <w:sz w:val="28"/>
          <w:szCs w:val="28"/>
        </w:rPr>
        <w:t>title_year</w:t>
      </w:r>
      <w:proofErr w:type="spellEnd"/>
      <w:r w:rsidR="00127ED6" w:rsidRPr="00412C2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127ED6" w:rsidRPr="00412C29">
        <w:rPr>
          <w:rFonts w:ascii="Times New Roman" w:hAnsi="Times New Roman" w:cs="Times New Roman"/>
          <w:sz w:val="28"/>
          <w:szCs w:val="28"/>
        </w:rPr>
        <w:t>aspect_ratio</w:t>
      </w:r>
      <w:proofErr w:type="spellEnd"/>
      <w:r w:rsidR="00127ED6" w:rsidRPr="00412C29">
        <w:rPr>
          <w:rFonts w:ascii="Times New Roman" w:hAnsi="Times New Roman" w:cs="Times New Roman"/>
          <w:sz w:val="28"/>
          <w:szCs w:val="28"/>
        </w:rPr>
        <w:t xml:space="preserve"> (-.37), indicating that over the years, the aspect ratio might have changed.</w:t>
      </w:r>
    </w:p>
    <w:p w14:paraId="4BD60165" w14:textId="77777777" w:rsidR="00127ED6" w:rsidRPr="00412C29" w:rsidRDefault="00127ED6" w:rsidP="00127ED6">
      <w:pPr>
        <w:rPr>
          <w:rFonts w:ascii="Times New Roman" w:hAnsi="Times New Roman" w:cs="Times New Roman"/>
          <w:sz w:val="28"/>
          <w:szCs w:val="28"/>
        </w:rPr>
      </w:pPr>
    </w:p>
    <w:p w14:paraId="6C0053AF" w14:textId="77777777" w:rsidR="00127ED6" w:rsidRPr="00412C29" w:rsidRDefault="00127ED6" w:rsidP="00127ED6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Miscellaneous Insights</w:t>
      </w:r>
      <w:r w:rsidRPr="00412C29">
        <w:rPr>
          <w:rFonts w:ascii="Times New Roman" w:hAnsi="Times New Roman" w:cs="Times New Roman"/>
          <w:sz w:val="28"/>
          <w:szCs w:val="28"/>
        </w:rPr>
        <w:t>:</w:t>
      </w:r>
    </w:p>
    <w:p w14:paraId="61F8CB70" w14:textId="77211D1C" w:rsidR="00127ED6" w:rsidRPr="00412C29" w:rsidRDefault="007F5D50" w:rsidP="00127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7ED6" w:rsidRPr="00412C29">
        <w:rPr>
          <w:rFonts w:ascii="Times New Roman" w:hAnsi="Times New Roman" w:cs="Times New Roman"/>
          <w:sz w:val="28"/>
          <w:szCs w:val="28"/>
        </w:rPr>
        <w:t xml:space="preserve">actor_1_facebook_likes and </w:t>
      </w:r>
      <w:proofErr w:type="spellStart"/>
      <w:r w:rsidR="00127ED6" w:rsidRPr="00412C29">
        <w:rPr>
          <w:rFonts w:ascii="Times New Roman" w:hAnsi="Times New Roman" w:cs="Times New Roman"/>
          <w:sz w:val="28"/>
          <w:szCs w:val="28"/>
        </w:rPr>
        <w:t>cast_total_facebook_likes</w:t>
      </w:r>
      <w:proofErr w:type="spellEnd"/>
      <w:r w:rsidR="00127ED6" w:rsidRPr="00412C29">
        <w:rPr>
          <w:rFonts w:ascii="Times New Roman" w:hAnsi="Times New Roman" w:cs="Times New Roman"/>
          <w:sz w:val="28"/>
          <w:szCs w:val="28"/>
        </w:rPr>
        <w:t xml:space="preserve"> have a very high correlation (0.95</w:t>
      </w:r>
      <w:proofErr w:type="gramStart"/>
      <w:r w:rsidR="00127ED6" w:rsidRPr="00412C29">
        <w:rPr>
          <w:rFonts w:ascii="Times New Roman" w:hAnsi="Times New Roman" w:cs="Times New Roman"/>
          <w:sz w:val="28"/>
          <w:szCs w:val="28"/>
        </w:rPr>
        <w:t>),indicating</w:t>
      </w:r>
      <w:proofErr w:type="gramEnd"/>
      <w:r w:rsidR="00127ED6" w:rsidRPr="00412C29">
        <w:rPr>
          <w:rFonts w:ascii="Times New Roman" w:hAnsi="Times New Roman" w:cs="Times New Roman"/>
          <w:sz w:val="28"/>
          <w:szCs w:val="28"/>
        </w:rPr>
        <w:t xml:space="preserve"> a strong relationship between the total likes of the cast and the likes of the first actor.</w:t>
      </w:r>
    </w:p>
    <w:p w14:paraId="20A17FF3" w14:textId="668ED387" w:rsidR="00127ED6" w:rsidRPr="00412C29" w:rsidRDefault="007F5D50" w:rsidP="00127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spellStart"/>
      <w:r w:rsidR="00127ED6" w:rsidRPr="00412C29">
        <w:rPr>
          <w:rFonts w:ascii="Times New Roman" w:hAnsi="Times New Roman" w:cs="Times New Roman"/>
          <w:sz w:val="28"/>
          <w:szCs w:val="28"/>
        </w:rPr>
        <w:t>facenumber_in_poster</w:t>
      </w:r>
      <w:proofErr w:type="spellEnd"/>
      <w:r w:rsidR="00127ED6" w:rsidRPr="00412C29">
        <w:rPr>
          <w:rFonts w:ascii="Times New Roman" w:hAnsi="Times New Roman" w:cs="Times New Roman"/>
          <w:sz w:val="28"/>
          <w:szCs w:val="28"/>
        </w:rPr>
        <w:t xml:space="preserve"> shows negligible correlations with other attributes, </w:t>
      </w:r>
    </w:p>
    <w:p w14:paraId="0BE8E899" w14:textId="6EB65535" w:rsidR="00127ED6" w:rsidRPr="00412C29" w:rsidRDefault="00127ED6" w:rsidP="00127ED6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 xml:space="preserve">indicating that the number of faces on the movie poster </w:t>
      </w:r>
      <w:proofErr w:type="spellStart"/>
      <w:r w:rsidRPr="00412C29">
        <w:rPr>
          <w:rFonts w:ascii="Times New Roman" w:hAnsi="Times New Roman" w:cs="Times New Roman"/>
          <w:sz w:val="28"/>
          <w:szCs w:val="28"/>
        </w:rPr>
        <w:t>doesnot</w:t>
      </w:r>
      <w:proofErr w:type="spellEnd"/>
      <w:r w:rsidRPr="00412C29">
        <w:rPr>
          <w:rFonts w:ascii="Times New Roman" w:hAnsi="Times New Roman" w:cs="Times New Roman"/>
          <w:sz w:val="28"/>
          <w:szCs w:val="28"/>
        </w:rPr>
        <w:t xml:space="preserve"> strongly affect other variables.</w:t>
      </w:r>
    </w:p>
    <w:p w14:paraId="13286538" w14:textId="77777777" w:rsidR="00127ED6" w:rsidRPr="00412C29" w:rsidRDefault="00127ED6" w:rsidP="00127ED6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Data Analytics Tasks</w:t>
      </w:r>
    </w:p>
    <w:p w14:paraId="46E8BA6B" w14:textId="77777777" w:rsidR="00127ED6" w:rsidRPr="00412C29" w:rsidRDefault="00127ED6" w:rsidP="00127E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 xml:space="preserve">A. Movie Genre Analysis: </w:t>
      </w:r>
      <w:proofErr w:type="spellStart"/>
      <w:r w:rsidRPr="00412C29">
        <w:rPr>
          <w:rFonts w:ascii="Times New Roman" w:hAnsi="Times New Roman" w:cs="Times New Roman"/>
          <w:b/>
          <w:bCs/>
          <w:sz w:val="28"/>
          <w:szCs w:val="28"/>
        </w:rPr>
        <w:t>Analyze</w:t>
      </w:r>
      <w:proofErr w:type="spellEnd"/>
      <w:r w:rsidRPr="00412C29">
        <w:rPr>
          <w:rFonts w:ascii="Times New Roman" w:hAnsi="Times New Roman" w:cs="Times New Roman"/>
          <w:b/>
          <w:bCs/>
          <w:sz w:val="28"/>
          <w:szCs w:val="28"/>
        </w:rPr>
        <w:t xml:space="preserve"> the distribution of movie genres and their impact on the IMDB score.</w:t>
      </w:r>
    </w:p>
    <w:p w14:paraId="69447070" w14:textId="77777777" w:rsidR="00127ED6" w:rsidRPr="00412C29" w:rsidRDefault="00127ED6" w:rsidP="00127ED6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 xml:space="preserve">Task: </w:t>
      </w:r>
      <w:r w:rsidRPr="00412C29">
        <w:rPr>
          <w:rFonts w:ascii="Times New Roman" w:hAnsi="Times New Roman" w:cs="Times New Roman"/>
          <w:sz w:val="28"/>
          <w:szCs w:val="28"/>
        </w:rPr>
        <w:t>Determine the most common genres of movies in the dataset. Then, for each genre, calculate descriptive statistics (mean, median, mode, range, variance, standard deviation) of the IMDB scores.</w:t>
      </w:r>
    </w:p>
    <w:p w14:paraId="7B15702D" w14:textId="77777777" w:rsidR="004E0884" w:rsidRPr="00412C29" w:rsidRDefault="004E0884" w:rsidP="004E08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Common Genres:</w:t>
      </w:r>
      <w:r w:rsidRPr="00412C29">
        <w:rPr>
          <w:rFonts w:ascii="Times New Roman" w:hAnsi="Times New Roman" w:cs="Times New Roman"/>
          <w:sz w:val="28"/>
          <w:szCs w:val="28"/>
        </w:rPr>
        <w:t xml:space="preserve"> The most frequent genres in the dataset are Comedy, Action, and Drama, with Adventure, Crime, Biography, and Horror also being relatively common.</w:t>
      </w:r>
    </w:p>
    <w:p w14:paraId="007D75E6" w14:textId="77777777" w:rsidR="004E0884" w:rsidRPr="00412C29" w:rsidRDefault="004E0884" w:rsidP="004E08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Genre IMDB Score Analysis:</w:t>
      </w:r>
    </w:p>
    <w:p w14:paraId="68209C4B" w14:textId="77777777" w:rsidR="004E0884" w:rsidRPr="00412C29" w:rsidRDefault="004E0884" w:rsidP="004E0884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Biography</w:t>
      </w:r>
      <w:r w:rsidRPr="00412C29">
        <w:rPr>
          <w:rFonts w:ascii="Times New Roman" w:hAnsi="Times New Roman" w:cs="Times New Roman"/>
          <w:sz w:val="28"/>
          <w:szCs w:val="28"/>
        </w:rPr>
        <w:t xml:space="preserve"> movies tend to have the highest average IMDB scores, followed by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Documentary</w:t>
      </w:r>
      <w:r w:rsidRPr="00412C29">
        <w:rPr>
          <w:rFonts w:ascii="Times New Roman" w:hAnsi="Times New Roman" w:cs="Times New Roman"/>
          <w:sz w:val="28"/>
          <w:szCs w:val="28"/>
        </w:rPr>
        <w:t xml:space="preserve"> and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Crime</w:t>
      </w:r>
      <w:r w:rsidRPr="00412C29">
        <w:rPr>
          <w:rFonts w:ascii="Times New Roman" w:hAnsi="Times New Roman" w:cs="Times New Roman"/>
          <w:sz w:val="28"/>
          <w:szCs w:val="28"/>
        </w:rPr>
        <w:t xml:space="preserve"> movies.</w:t>
      </w:r>
    </w:p>
    <w:p w14:paraId="4618DBBD" w14:textId="77777777" w:rsidR="004E0884" w:rsidRPr="00412C29" w:rsidRDefault="004E0884" w:rsidP="004E0884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Horror</w:t>
      </w:r>
      <w:r w:rsidRPr="00412C29">
        <w:rPr>
          <w:rFonts w:ascii="Times New Roman" w:hAnsi="Times New Roman" w:cs="Times New Roman"/>
          <w:sz w:val="28"/>
          <w:szCs w:val="28"/>
        </w:rPr>
        <w:t xml:space="preserve"> and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Thriller</w:t>
      </w:r>
      <w:r w:rsidRPr="00412C29">
        <w:rPr>
          <w:rFonts w:ascii="Times New Roman" w:hAnsi="Times New Roman" w:cs="Times New Roman"/>
          <w:sz w:val="28"/>
          <w:szCs w:val="28"/>
        </w:rPr>
        <w:t xml:space="preserve"> films show lower average scores compared to other genres.</w:t>
      </w:r>
    </w:p>
    <w:p w14:paraId="42B2B594" w14:textId="77777777" w:rsidR="004E0884" w:rsidRPr="00412C29" w:rsidRDefault="004E0884" w:rsidP="004E0884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Comedy</w:t>
      </w:r>
      <w:r w:rsidRPr="00412C29">
        <w:rPr>
          <w:rFonts w:ascii="Times New Roman" w:hAnsi="Times New Roman" w:cs="Times New Roman"/>
          <w:sz w:val="28"/>
          <w:szCs w:val="28"/>
        </w:rPr>
        <w:t xml:space="preserve"> films exhibit a moderate average IMDB score, slightly below the overall dataset average.</w:t>
      </w:r>
    </w:p>
    <w:p w14:paraId="5CECD963" w14:textId="77777777" w:rsidR="004E0884" w:rsidRPr="00412C29" w:rsidRDefault="004E0884" w:rsidP="004E08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Variability in Scores:</w:t>
      </w:r>
    </w:p>
    <w:p w14:paraId="055C9704" w14:textId="77777777" w:rsidR="004E0884" w:rsidRPr="00412C29" w:rsidRDefault="004E0884" w:rsidP="004E0884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 xml:space="preserve">Genres like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Family</w:t>
      </w:r>
      <w:r w:rsidRPr="00412C29">
        <w:rPr>
          <w:rFonts w:ascii="Times New Roman" w:hAnsi="Times New Roman" w:cs="Times New Roman"/>
          <w:sz w:val="28"/>
          <w:szCs w:val="28"/>
        </w:rPr>
        <w:t xml:space="preserve">,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Film-Noir</w:t>
      </w:r>
      <w:r w:rsidRPr="00412C29">
        <w:rPr>
          <w:rFonts w:ascii="Times New Roman" w:hAnsi="Times New Roman" w:cs="Times New Roman"/>
          <w:sz w:val="28"/>
          <w:szCs w:val="28"/>
        </w:rPr>
        <w:t xml:space="preserve">,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Game-Show</w:t>
      </w:r>
      <w:r w:rsidRPr="00412C29">
        <w:rPr>
          <w:rFonts w:ascii="Times New Roman" w:hAnsi="Times New Roman" w:cs="Times New Roman"/>
          <w:sz w:val="28"/>
          <w:szCs w:val="28"/>
        </w:rPr>
        <w:t xml:space="preserve">,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Music</w:t>
      </w:r>
      <w:r w:rsidRPr="00412C29">
        <w:rPr>
          <w:rFonts w:ascii="Times New Roman" w:hAnsi="Times New Roman" w:cs="Times New Roman"/>
          <w:sz w:val="28"/>
          <w:szCs w:val="28"/>
        </w:rPr>
        <w:t xml:space="preserve">,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History</w:t>
      </w:r>
      <w:r w:rsidRPr="00412C29">
        <w:rPr>
          <w:rFonts w:ascii="Times New Roman" w:hAnsi="Times New Roman" w:cs="Times New Roman"/>
          <w:sz w:val="28"/>
          <w:szCs w:val="28"/>
        </w:rPr>
        <w:t xml:space="preserve">, and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Romance</w:t>
      </w:r>
      <w:r w:rsidRPr="00412C29">
        <w:rPr>
          <w:rFonts w:ascii="Times New Roman" w:hAnsi="Times New Roman" w:cs="Times New Roman"/>
          <w:sz w:val="28"/>
          <w:szCs w:val="28"/>
        </w:rPr>
        <w:t xml:space="preserve"> have limited variability in their scores (indicated by </w:t>
      </w:r>
      <w:proofErr w:type="spellStart"/>
      <w:r w:rsidRPr="00412C29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412C29">
        <w:rPr>
          <w:rFonts w:ascii="Times New Roman" w:hAnsi="Times New Roman" w:cs="Times New Roman"/>
          <w:sz w:val="28"/>
          <w:szCs w:val="28"/>
        </w:rPr>
        <w:t xml:space="preserve"> values for variance).</w:t>
      </w:r>
    </w:p>
    <w:p w14:paraId="4C1A2515" w14:textId="77777777" w:rsidR="004E0884" w:rsidRPr="00412C29" w:rsidRDefault="004E0884" w:rsidP="004E0884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Musical</w:t>
      </w:r>
      <w:r w:rsidRPr="00412C29">
        <w:rPr>
          <w:rFonts w:ascii="Times New Roman" w:hAnsi="Times New Roman" w:cs="Times New Roman"/>
          <w:sz w:val="28"/>
          <w:szCs w:val="28"/>
        </w:rPr>
        <w:t xml:space="preserve">,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Sci-Fi</w:t>
      </w:r>
      <w:r w:rsidRPr="00412C29">
        <w:rPr>
          <w:rFonts w:ascii="Times New Roman" w:hAnsi="Times New Roman" w:cs="Times New Roman"/>
          <w:sz w:val="28"/>
          <w:szCs w:val="28"/>
        </w:rPr>
        <w:t xml:space="preserve">,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Thriller</w:t>
      </w:r>
      <w:r w:rsidRPr="00412C29">
        <w:rPr>
          <w:rFonts w:ascii="Times New Roman" w:hAnsi="Times New Roman" w:cs="Times New Roman"/>
          <w:sz w:val="28"/>
          <w:szCs w:val="28"/>
        </w:rPr>
        <w:t xml:space="preserve">, and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Western</w:t>
      </w:r>
      <w:r w:rsidRPr="00412C29">
        <w:rPr>
          <w:rFonts w:ascii="Times New Roman" w:hAnsi="Times New Roman" w:cs="Times New Roman"/>
          <w:sz w:val="28"/>
          <w:szCs w:val="28"/>
        </w:rPr>
        <w:t xml:space="preserve"> genres have notable variability in their IMDB scores (indicated by higher standard deviation and variance values).</w:t>
      </w:r>
    </w:p>
    <w:p w14:paraId="220D6C0D" w14:textId="77777777" w:rsidR="004E0884" w:rsidRPr="00412C29" w:rsidRDefault="004E0884" w:rsidP="004E08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Range of Scores:</w:t>
      </w:r>
    </w:p>
    <w:p w14:paraId="77F6E4E5" w14:textId="77777777" w:rsidR="004E0884" w:rsidRPr="00412C29" w:rsidRDefault="004E0884" w:rsidP="004E0884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Documentary</w:t>
      </w:r>
      <w:r w:rsidRPr="00412C29">
        <w:rPr>
          <w:rFonts w:ascii="Times New Roman" w:hAnsi="Times New Roman" w:cs="Times New Roman"/>
          <w:sz w:val="28"/>
          <w:szCs w:val="28"/>
        </w:rPr>
        <w:t xml:space="preserve"> and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Film-Noir</w:t>
      </w:r>
      <w:r w:rsidRPr="00412C29">
        <w:rPr>
          <w:rFonts w:ascii="Times New Roman" w:hAnsi="Times New Roman" w:cs="Times New Roman"/>
          <w:sz w:val="28"/>
          <w:szCs w:val="28"/>
        </w:rPr>
        <w:t xml:space="preserve"> genres have the narrowest score ranges (0.0), suggesting consistency in ratings.</w:t>
      </w:r>
    </w:p>
    <w:p w14:paraId="55B80B8B" w14:textId="77777777" w:rsidR="004E0884" w:rsidRPr="00412C29" w:rsidRDefault="004E0884" w:rsidP="004E0884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Family</w:t>
      </w:r>
      <w:r w:rsidRPr="00412C29">
        <w:rPr>
          <w:rFonts w:ascii="Times New Roman" w:hAnsi="Times New Roman" w:cs="Times New Roman"/>
          <w:sz w:val="28"/>
          <w:szCs w:val="28"/>
        </w:rPr>
        <w:t xml:space="preserve"> and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Horror</w:t>
      </w:r>
      <w:r w:rsidRPr="00412C29">
        <w:rPr>
          <w:rFonts w:ascii="Times New Roman" w:hAnsi="Times New Roman" w:cs="Times New Roman"/>
          <w:sz w:val="28"/>
          <w:szCs w:val="28"/>
        </w:rPr>
        <w:t xml:space="preserve"> genres show a broad range of scores, indicating significant diversity in audience perceptions.</w:t>
      </w:r>
    </w:p>
    <w:p w14:paraId="109FB222" w14:textId="77777777" w:rsidR="004E0884" w:rsidRPr="00412C29" w:rsidRDefault="004E0884" w:rsidP="004E08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Mode of Scores:</w:t>
      </w:r>
    </w:p>
    <w:p w14:paraId="598185A3" w14:textId="77777777" w:rsidR="004E0884" w:rsidRPr="00412C29" w:rsidRDefault="004E0884" w:rsidP="004E0884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lastRenderedPageBreak/>
        <w:t xml:space="preserve">The mode, representing the most frequently occurring score, varies across genres. For instance,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Film-Noir</w:t>
      </w:r>
      <w:r w:rsidRPr="00412C29">
        <w:rPr>
          <w:rFonts w:ascii="Times New Roman" w:hAnsi="Times New Roman" w:cs="Times New Roman"/>
          <w:sz w:val="28"/>
          <w:szCs w:val="28"/>
        </w:rPr>
        <w:t xml:space="preserve"> and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Game-Show</w:t>
      </w:r>
      <w:r w:rsidRPr="00412C29">
        <w:rPr>
          <w:rFonts w:ascii="Times New Roman" w:hAnsi="Times New Roman" w:cs="Times New Roman"/>
          <w:sz w:val="28"/>
          <w:szCs w:val="28"/>
        </w:rPr>
        <w:t xml:space="preserve"> genres have a mode of 7.6, while </w:t>
      </w:r>
      <w:r w:rsidRPr="00412C29">
        <w:rPr>
          <w:rFonts w:ascii="Times New Roman" w:hAnsi="Times New Roman" w:cs="Times New Roman"/>
          <w:b/>
          <w:bCs/>
          <w:sz w:val="28"/>
          <w:szCs w:val="28"/>
        </w:rPr>
        <w:t>Comedy</w:t>
      </w:r>
      <w:r w:rsidRPr="00412C29">
        <w:rPr>
          <w:rFonts w:ascii="Times New Roman" w:hAnsi="Times New Roman" w:cs="Times New Roman"/>
          <w:sz w:val="28"/>
          <w:szCs w:val="28"/>
        </w:rPr>
        <w:t xml:space="preserve"> has a mode of 6.4.</w:t>
      </w:r>
    </w:p>
    <w:p w14:paraId="0B828753" w14:textId="7AC5A45B" w:rsidR="004E0884" w:rsidRPr="00412C29" w:rsidRDefault="004E0884" w:rsidP="00127ED6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These inferences provide a glimpse into how different genres tend to fare in terms of IMDB scores and the variability within each genre's ratings.</w:t>
      </w:r>
    </w:p>
    <w:p w14:paraId="521C1B40" w14:textId="77777777" w:rsidR="004E0884" w:rsidRPr="00412C29" w:rsidRDefault="004E0884" w:rsidP="004E0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 xml:space="preserve">B. Movie Duration Analysis: </w:t>
      </w:r>
      <w:proofErr w:type="spellStart"/>
      <w:r w:rsidRPr="00412C29">
        <w:rPr>
          <w:rFonts w:ascii="Times New Roman" w:hAnsi="Times New Roman" w:cs="Times New Roman"/>
          <w:b/>
          <w:bCs/>
          <w:sz w:val="28"/>
          <w:szCs w:val="28"/>
        </w:rPr>
        <w:t>Analyze</w:t>
      </w:r>
      <w:proofErr w:type="spellEnd"/>
      <w:r w:rsidRPr="00412C29">
        <w:rPr>
          <w:rFonts w:ascii="Times New Roman" w:hAnsi="Times New Roman" w:cs="Times New Roman"/>
          <w:b/>
          <w:bCs/>
          <w:sz w:val="28"/>
          <w:szCs w:val="28"/>
        </w:rPr>
        <w:t xml:space="preserve"> the distribution of movie durations and its impact on the IMDB score.</w:t>
      </w:r>
    </w:p>
    <w:p w14:paraId="1B4E3E98" w14:textId="77777777" w:rsidR="004E0884" w:rsidRPr="00412C29" w:rsidRDefault="004E0884" w:rsidP="004E0884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Task:</w:t>
      </w:r>
      <w:r w:rsidRPr="00412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C29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412C29">
        <w:rPr>
          <w:rFonts w:ascii="Times New Roman" w:hAnsi="Times New Roman" w:cs="Times New Roman"/>
          <w:sz w:val="28"/>
          <w:szCs w:val="28"/>
        </w:rPr>
        <w:t xml:space="preserve"> the distribution of movie durations and identify the relationship between movie duration and IMDB score.</w:t>
      </w:r>
    </w:p>
    <w:p w14:paraId="54199628" w14:textId="77777777" w:rsidR="004E0884" w:rsidRPr="00412C29" w:rsidRDefault="004E0884" w:rsidP="004E0884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The descriptive statistics for movie durations provide valuable insights into the distribution of film lengths:</w:t>
      </w:r>
    </w:p>
    <w:p w14:paraId="74A261FB" w14:textId="77777777" w:rsidR="004E0884" w:rsidRPr="00412C29" w:rsidRDefault="004E0884" w:rsidP="004E088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Count:</w:t>
      </w:r>
      <w:r w:rsidRPr="00412C29">
        <w:rPr>
          <w:rFonts w:ascii="Times New Roman" w:hAnsi="Times New Roman" w:cs="Times New Roman"/>
          <w:sz w:val="28"/>
          <w:szCs w:val="28"/>
        </w:rPr>
        <w:t xml:space="preserve"> There are a total of 5043 movies in the dataset.</w:t>
      </w:r>
    </w:p>
    <w:p w14:paraId="1495D824" w14:textId="77777777" w:rsidR="004E0884" w:rsidRPr="00412C29" w:rsidRDefault="004E0884" w:rsidP="004E088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Mean:</w:t>
      </w:r>
      <w:r w:rsidRPr="00412C29">
        <w:rPr>
          <w:rFonts w:ascii="Times New Roman" w:hAnsi="Times New Roman" w:cs="Times New Roman"/>
          <w:sz w:val="28"/>
          <w:szCs w:val="28"/>
        </w:rPr>
        <w:t xml:space="preserve"> The average duration of movies is approximately 106.88 minutes.</w:t>
      </w:r>
    </w:p>
    <w:p w14:paraId="53919D97" w14:textId="77777777" w:rsidR="004E0884" w:rsidRPr="00412C29" w:rsidRDefault="004E0884" w:rsidP="004E088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Standard Deviation:</w:t>
      </w:r>
      <w:r w:rsidRPr="00412C29">
        <w:rPr>
          <w:rFonts w:ascii="Times New Roman" w:hAnsi="Times New Roman" w:cs="Times New Roman"/>
          <w:sz w:val="28"/>
          <w:szCs w:val="28"/>
        </w:rPr>
        <w:t xml:space="preserve"> Movie durations have a standard deviation of approximately 25.83 minutes, signifying the extent of variability from the mean.</w:t>
      </w:r>
    </w:p>
    <w:p w14:paraId="145792C2" w14:textId="77777777" w:rsidR="004E0884" w:rsidRPr="00412C29" w:rsidRDefault="004E0884" w:rsidP="004E088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Minimum:</w:t>
      </w:r>
      <w:r w:rsidRPr="00412C29">
        <w:rPr>
          <w:rFonts w:ascii="Times New Roman" w:hAnsi="Times New Roman" w:cs="Times New Roman"/>
          <w:sz w:val="28"/>
          <w:szCs w:val="28"/>
        </w:rPr>
        <w:t xml:space="preserve"> The shortest movie in the dataset has a duration of 0 minutes, which could be an outlier or missing data.</w:t>
      </w:r>
    </w:p>
    <w:p w14:paraId="7EA5DB57" w14:textId="77777777" w:rsidR="004E0884" w:rsidRPr="00412C29" w:rsidRDefault="004E0884" w:rsidP="004E088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25th Percentile (Q1):</w:t>
      </w:r>
      <w:r w:rsidRPr="00412C29">
        <w:rPr>
          <w:rFonts w:ascii="Times New Roman" w:hAnsi="Times New Roman" w:cs="Times New Roman"/>
          <w:sz w:val="28"/>
          <w:szCs w:val="28"/>
        </w:rPr>
        <w:t xml:space="preserve"> 25% of the movies have a duration less than or equal to 93 minutes.</w:t>
      </w:r>
    </w:p>
    <w:p w14:paraId="3BDC81A8" w14:textId="77777777" w:rsidR="004E0884" w:rsidRPr="00412C29" w:rsidRDefault="004E0884" w:rsidP="004E088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Median (50th Percentile or Q2):</w:t>
      </w:r>
      <w:r w:rsidRPr="00412C29">
        <w:rPr>
          <w:rFonts w:ascii="Times New Roman" w:hAnsi="Times New Roman" w:cs="Times New Roman"/>
          <w:sz w:val="28"/>
          <w:szCs w:val="28"/>
        </w:rPr>
        <w:t xml:space="preserve"> 50% of the movies have a duration less than or equal to 103 minutes. This is also the measure of central tendency that divides the data into two equal halves.</w:t>
      </w:r>
    </w:p>
    <w:p w14:paraId="1566D6FC" w14:textId="77777777" w:rsidR="004E0884" w:rsidRPr="00412C29" w:rsidRDefault="004E0884" w:rsidP="004E088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75th Percentile (Q3):</w:t>
      </w:r>
      <w:r w:rsidRPr="00412C29">
        <w:rPr>
          <w:rFonts w:ascii="Times New Roman" w:hAnsi="Times New Roman" w:cs="Times New Roman"/>
          <w:sz w:val="28"/>
          <w:szCs w:val="28"/>
        </w:rPr>
        <w:t xml:space="preserve"> 75% of the movies have a duration less than or equal to 118 minutes.</w:t>
      </w:r>
    </w:p>
    <w:p w14:paraId="255249EE" w14:textId="77777777" w:rsidR="004E0884" w:rsidRPr="00412C29" w:rsidRDefault="004E0884" w:rsidP="004E088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Maximum:</w:t>
      </w:r>
      <w:r w:rsidRPr="00412C29">
        <w:rPr>
          <w:rFonts w:ascii="Times New Roman" w:hAnsi="Times New Roman" w:cs="Times New Roman"/>
          <w:sz w:val="28"/>
          <w:szCs w:val="28"/>
        </w:rPr>
        <w:t xml:space="preserve"> The longest movie in the dataset has a duration of 511 minutes.</w:t>
      </w:r>
    </w:p>
    <w:p w14:paraId="60EAF4C5" w14:textId="7E30FE36" w:rsidR="004E0884" w:rsidRPr="00412C29" w:rsidRDefault="004E0884" w:rsidP="004E0884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 xml:space="preserve"> In this dataset, the variance indicates relatively </w:t>
      </w:r>
      <w:r w:rsidR="00407462" w:rsidRPr="00412C29">
        <w:rPr>
          <w:rFonts w:ascii="Times New Roman" w:hAnsi="Times New Roman" w:cs="Times New Roman"/>
          <w:sz w:val="28"/>
          <w:szCs w:val="28"/>
        </w:rPr>
        <w:t>moderate variability in movie durations.</w:t>
      </w:r>
    </w:p>
    <w:p w14:paraId="5500B5D3" w14:textId="53474CD8" w:rsidR="00407462" w:rsidRPr="00412C29" w:rsidRDefault="00407462" w:rsidP="004E08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2C29">
        <w:rPr>
          <w:rFonts w:ascii="Times New Roman" w:hAnsi="Times New Roman" w:cs="Times New Roman"/>
          <w:sz w:val="28"/>
          <w:szCs w:val="28"/>
          <w:u w:val="single"/>
        </w:rPr>
        <w:t>Identify the relationship between movie duration and IMDB score.</w:t>
      </w:r>
    </w:p>
    <w:p w14:paraId="6D800611" w14:textId="3C14F5E1" w:rsidR="004E0884" w:rsidRPr="00412C29" w:rsidRDefault="00407462" w:rsidP="00127ED6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 xml:space="preserve"> Movies </w:t>
      </w:r>
      <w:proofErr w:type="gramStart"/>
      <w:r w:rsidRPr="00412C29">
        <w:rPr>
          <w:rFonts w:ascii="Times New Roman" w:hAnsi="Times New Roman" w:cs="Times New Roman"/>
          <w:sz w:val="28"/>
          <w:szCs w:val="28"/>
        </w:rPr>
        <w:t>around  100</w:t>
      </w:r>
      <w:proofErr w:type="gramEnd"/>
      <w:r w:rsidRPr="00412C29">
        <w:rPr>
          <w:rFonts w:ascii="Times New Roman" w:hAnsi="Times New Roman" w:cs="Times New Roman"/>
          <w:sz w:val="28"/>
          <w:szCs w:val="28"/>
        </w:rPr>
        <w:t xml:space="preserve"> minutes(80 to 120) duration has a high </w:t>
      </w:r>
      <w:proofErr w:type="spellStart"/>
      <w:r w:rsidRPr="00412C29">
        <w:rPr>
          <w:rFonts w:ascii="Times New Roman" w:hAnsi="Times New Roman" w:cs="Times New Roman"/>
          <w:sz w:val="28"/>
          <w:szCs w:val="28"/>
        </w:rPr>
        <w:t>imdb</w:t>
      </w:r>
      <w:proofErr w:type="spellEnd"/>
      <w:r w:rsidRPr="00412C29">
        <w:rPr>
          <w:rFonts w:ascii="Times New Roman" w:hAnsi="Times New Roman" w:cs="Times New Roman"/>
          <w:sz w:val="28"/>
          <w:szCs w:val="28"/>
        </w:rPr>
        <w:t xml:space="preserve"> score.</w:t>
      </w:r>
    </w:p>
    <w:p w14:paraId="53E23EA2" w14:textId="77777777" w:rsidR="00407462" w:rsidRPr="00412C29" w:rsidRDefault="00407462" w:rsidP="004074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lastRenderedPageBreak/>
        <w:t>C. Language Analysis: Situation: Examine the distribution of movies based on their language.</w:t>
      </w:r>
    </w:p>
    <w:p w14:paraId="2989C26A" w14:textId="77777777" w:rsidR="00407462" w:rsidRPr="00412C29" w:rsidRDefault="00407462" w:rsidP="00407462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 xml:space="preserve">Task: </w:t>
      </w:r>
      <w:r w:rsidRPr="00412C29">
        <w:rPr>
          <w:rFonts w:ascii="Times New Roman" w:hAnsi="Times New Roman" w:cs="Times New Roman"/>
          <w:sz w:val="28"/>
          <w:szCs w:val="28"/>
        </w:rPr>
        <w:t xml:space="preserve">Determine the most common languages used in movies and </w:t>
      </w:r>
      <w:proofErr w:type="spellStart"/>
      <w:r w:rsidRPr="00412C29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412C29">
        <w:rPr>
          <w:rFonts w:ascii="Times New Roman" w:hAnsi="Times New Roman" w:cs="Times New Roman"/>
          <w:sz w:val="28"/>
          <w:szCs w:val="28"/>
        </w:rPr>
        <w:t xml:space="preserve"> their impact on the IMDB score using descriptive statistics.</w:t>
      </w:r>
    </w:p>
    <w:p w14:paraId="405FF6CA" w14:textId="77777777" w:rsidR="00407462" w:rsidRPr="00412C29" w:rsidRDefault="00407462" w:rsidP="0040746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English</w:t>
      </w:r>
      <w:r w:rsidRPr="00412C29">
        <w:rPr>
          <w:rFonts w:ascii="Times New Roman" w:hAnsi="Times New Roman" w:cs="Times New Roman"/>
          <w:sz w:val="28"/>
          <w:szCs w:val="28"/>
        </w:rPr>
        <w:t>: The majority of movies in the dataset are in English, accounting for a significant portion with 4704 movies.</w:t>
      </w:r>
    </w:p>
    <w:p w14:paraId="3C8B840A" w14:textId="77777777" w:rsidR="00407462" w:rsidRPr="00412C29" w:rsidRDefault="00407462" w:rsidP="0040746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Other Common Languages</w:t>
      </w:r>
      <w:r w:rsidRPr="00412C29">
        <w:rPr>
          <w:rFonts w:ascii="Times New Roman" w:hAnsi="Times New Roman" w:cs="Times New Roman"/>
          <w:sz w:val="28"/>
          <w:szCs w:val="28"/>
        </w:rPr>
        <w:t>: French, Spanish, Hindi, Mandarin, and German languages also have a substantial number of movies, although much fewer than English.</w:t>
      </w:r>
    </w:p>
    <w:p w14:paraId="4F55599C" w14:textId="77777777" w:rsidR="00407462" w:rsidRPr="00412C29" w:rsidRDefault="00407462" w:rsidP="0040746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Less Common Languages</w:t>
      </w:r>
      <w:r w:rsidRPr="00412C29">
        <w:rPr>
          <w:rFonts w:ascii="Times New Roman" w:hAnsi="Times New Roman" w:cs="Times New Roman"/>
          <w:sz w:val="28"/>
          <w:szCs w:val="28"/>
        </w:rPr>
        <w:t>: Some languages have relatively few movies in the dataset, such as Panjabi, Urdu, Vietnamese, Slovenian, and others, each represented by only one movie.</w:t>
      </w:r>
    </w:p>
    <w:p w14:paraId="185B97AE" w14:textId="720692F0" w:rsidR="00407462" w:rsidRPr="00412C29" w:rsidRDefault="00407462" w:rsidP="00407462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This information gives an overview of the distribution of movies by language in the dataset.</w:t>
      </w:r>
    </w:p>
    <w:p w14:paraId="7317927D" w14:textId="43767D7E" w:rsidR="00E22094" w:rsidRPr="00412C29" w:rsidRDefault="00E22094" w:rsidP="00E22094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12C29">
        <w:rPr>
          <w:rFonts w:ascii="Times New Roman" w:hAnsi="Times New Roman" w:cs="Times New Roman"/>
          <w:sz w:val="28"/>
          <w:szCs w:val="28"/>
          <w:u w:val="single"/>
        </w:rPr>
        <w:t>Analyze</w:t>
      </w:r>
      <w:proofErr w:type="spellEnd"/>
      <w:r w:rsidRPr="00412C29">
        <w:rPr>
          <w:rFonts w:ascii="Times New Roman" w:hAnsi="Times New Roman" w:cs="Times New Roman"/>
          <w:sz w:val="28"/>
          <w:szCs w:val="28"/>
          <w:u w:val="single"/>
        </w:rPr>
        <w:t xml:space="preserve"> impact on the IMDB score using descriptive statistics.</w:t>
      </w:r>
    </w:p>
    <w:p w14:paraId="3D2CD481" w14:textId="77777777" w:rsidR="00E22094" w:rsidRPr="00412C29" w:rsidRDefault="00E22094" w:rsidP="00407462">
      <w:pPr>
        <w:rPr>
          <w:rFonts w:ascii="Times New Roman" w:hAnsi="Times New Roman" w:cs="Times New Roman"/>
          <w:sz w:val="28"/>
          <w:szCs w:val="28"/>
        </w:rPr>
      </w:pPr>
    </w:p>
    <w:p w14:paraId="51C444A7" w14:textId="77777777" w:rsidR="00407462" w:rsidRPr="00412C29" w:rsidRDefault="00407462" w:rsidP="00127ED6">
      <w:pPr>
        <w:rPr>
          <w:rFonts w:ascii="Times New Roman" w:hAnsi="Times New Roman" w:cs="Times New Roman"/>
          <w:sz w:val="28"/>
          <w:szCs w:val="28"/>
        </w:rPr>
      </w:pPr>
    </w:p>
    <w:p w14:paraId="34380BFD" w14:textId="77777777" w:rsidR="00E22094" w:rsidRPr="00412C29" w:rsidRDefault="00E22094" w:rsidP="00E2209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English</w:t>
      </w:r>
      <w:r w:rsidRPr="00412C29">
        <w:rPr>
          <w:rFonts w:ascii="Times New Roman" w:hAnsi="Times New Roman" w:cs="Times New Roman"/>
          <w:sz w:val="28"/>
          <w:szCs w:val="28"/>
        </w:rPr>
        <w:t>: With 4704 movies, the average IMDb score is approximately 6.40, with a standard deviation of around 1.12. The minimum IMDb score is 1.6, and the maximum is 9.5.</w:t>
      </w:r>
    </w:p>
    <w:p w14:paraId="6530BBDB" w14:textId="77777777" w:rsidR="00E22094" w:rsidRPr="00412C29" w:rsidRDefault="00E22094" w:rsidP="00E2209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French</w:t>
      </w:r>
      <w:r w:rsidRPr="00412C29">
        <w:rPr>
          <w:rFonts w:ascii="Times New Roman" w:hAnsi="Times New Roman" w:cs="Times New Roman"/>
          <w:sz w:val="28"/>
          <w:szCs w:val="28"/>
        </w:rPr>
        <w:t>: There are 73 French movies in the dataset, with an average IMDb score of approximately 7.04. The scores range between 4.9 and 8.4, with a standard deviation of roughly 0.73.</w:t>
      </w:r>
    </w:p>
    <w:p w14:paraId="19A39D53" w14:textId="77777777" w:rsidR="00E22094" w:rsidRPr="00412C29" w:rsidRDefault="00E22094" w:rsidP="00E2209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Spanish</w:t>
      </w:r>
      <w:r w:rsidRPr="00412C29">
        <w:rPr>
          <w:rFonts w:ascii="Times New Roman" w:hAnsi="Times New Roman" w:cs="Times New Roman"/>
          <w:sz w:val="28"/>
          <w:szCs w:val="28"/>
        </w:rPr>
        <w:t>: The dataset contains 40 Spanish movies, having an average IMDb score around 6.94, ranging from 4.4 to 8.2, with a standard deviation of about 0.86.</w:t>
      </w:r>
    </w:p>
    <w:p w14:paraId="34D727AF" w14:textId="77777777" w:rsidR="00E22094" w:rsidRPr="00412C29" w:rsidRDefault="00E22094" w:rsidP="00E220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Interpretation:</w:t>
      </w:r>
    </w:p>
    <w:p w14:paraId="3D1A36B2" w14:textId="77777777" w:rsidR="00E22094" w:rsidRPr="00412C29" w:rsidRDefault="00E22094" w:rsidP="00E2209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Languages like Portuguese, German, Hebrew, and Dutch tend to have higher average IMDb scores (above 7.3) compared to English.</w:t>
      </w:r>
    </w:p>
    <w:p w14:paraId="31B12780" w14:textId="77777777" w:rsidR="00E22094" w:rsidRPr="00412C29" w:rsidRDefault="00E22094" w:rsidP="00E2209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Languages such as Tamil, Russian, and Hindi have a wider range of IMDb scores, suggesting more variation in the quality of movies within those languages.</w:t>
      </w:r>
    </w:p>
    <w:p w14:paraId="7445355C" w14:textId="77777777" w:rsidR="00E22094" w:rsidRPr="00412C29" w:rsidRDefault="00E22094" w:rsidP="00E22094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lastRenderedPageBreak/>
        <w:t>Some languages have limited data (like Zulu, Dari, Kazakh, etc.), making it challenging to draw conclusive insights due to the small sample size.</w:t>
      </w:r>
    </w:p>
    <w:p w14:paraId="1E1CFECA" w14:textId="33B9310D" w:rsidR="00E22094" w:rsidRPr="00412C29" w:rsidRDefault="00E22094" w:rsidP="00E22094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 xml:space="preserve">This information provides an overview of IMDb scores across different languages, which could hint at potential trends or preferences in movie quality across various linguistic categories. </w:t>
      </w:r>
    </w:p>
    <w:p w14:paraId="62C11868" w14:textId="77777777" w:rsidR="00E22094" w:rsidRPr="00412C29" w:rsidRDefault="00E22094" w:rsidP="00E220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D. Director Analysis: Influence of directors on movie ratings.</w:t>
      </w:r>
    </w:p>
    <w:p w14:paraId="24D23FE6" w14:textId="07FFE1BF" w:rsidR="00E22094" w:rsidRPr="00412C29" w:rsidRDefault="00E22094" w:rsidP="00E44E0E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Task:</w:t>
      </w:r>
      <w:r w:rsidRPr="00412C29">
        <w:rPr>
          <w:rFonts w:ascii="Times New Roman" w:hAnsi="Times New Roman" w:cs="Times New Roman"/>
          <w:sz w:val="28"/>
          <w:szCs w:val="28"/>
        </w:rPr>
        <w:t xml:space="preserve"> Identify the top directors based on their average IMDB </w:t>
      </w:r>
      <w:proofErr w:type="gramStart"/>
      <w:r w:rsidRPr="00412C29">
        <w:rPr>
          <w:rFonts w:ascii="Times New Roman" w:hAnsi="Times New Roman" w:cs="Times New Roman"/>
          <w:sz w:val="28"/>
          <w:szCs w:val="28"/>
        </w:rPr>
        <w:t>score .</w:t>
      </w:r>
      <w:proofErr w:type="gramEnd"/>
    </w:p>
    <w:p w14:paraId="1E8D94C3" w14:textId="55FE2174" w:rsidR="00E22094" w:rsidRPr="00412C29" w:rsidRDefault="00E22094" w:rsidP="00E2209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John Blanchard - Average IMDb score: 9.5</w:t>
      </w:r>
    </w:p>
    <w:p w14:paraId="3890C91E" w14:textId="77777777" w:rsidR="00E22094" w:rsidRPr="00412C29" w:rsidRDefault="00E22094" w:rsidP="00E2209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12C29">
        <w:rPr>
          <w:rFonts w:ascii="Times New Roman" w:hAnsi="Times New Roman" w:cs="Times New Roman"/>
          <w:sz w:val="28"/>
          <w:szCs w:val="28"/>
        </w:rPr>
        <w:t>Sadyk</w:t>
      </w:r>
      <w:proofErr w:type="spellEnd"/>
      <w:r w:rsidRPr="00412C29">
        <w:rPr>
          <w:rFonts w:ascii="Times New Roman" w:hAnsi="Times New Roman" w:cs="Times New Roman"/>
          <w:sz w:val="28"/>
          <w:szCs w:val="28"/>
        </w:rPr>
        <w:t xml:space="preserve"> Sher-Niyaz - Average IMDb score: 8.7</w:t>
      </w:r>
    </w:p>
    <w:p w14:paraId="25805A4B" w14:textId="77777777" w:rsidR="00E22094" w:rsidRPr="00412C29" w:rsidRDefault="00E22094" w:rsidP="00E2209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Mitchell Altieri - Average IMDb score: 8.7</w:t>
      </w:r>
    </w:p>
    <w:p w14:paraId="4814B348" w14:textId="77777777" w:rsidR="00E22094" w:rsidRPr="00412C29" w:rsidRDefault="00E22094" w:rsidP="00E2209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Cary Bell - Average IMDb score: 8.7</w:t>
      </w:r>
    </w:p>
    <w:p w14:paraId="5D2EA84C" w14:textId="77777777" w:rsidR="00E22094" w:rsidRPr="00412C29" w:rsidRDefault="00E22094" w:rsidP="00E2209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Mike Mayhall - Average IMDb score: 8.6</w:t>
      </w:r>
    </w:p>
    <w:p w14:paraId="61FB4EF6" w14:textId="77777777" w:rsidR="00E22094" w:rsidRPr="00412C29" w:rsidRDefault="00E22094" w:rsidP="00E2209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Charles Chaplin - Average IMDb score: 8.6</w:t>
      </w:r>
    </w:p>
    <w:p w14:paraId="01112E07" w14:textId="77777777" w:rsidR="00E22094" w:rsidRPr="00412C29" w:rsidRDefault="00E22094" w:rsidP="00E2209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Raja Menon - Average IMDb score: 8.5</w:t>
      </w:r>
    </w:p>
    <w:p w14:paraId="0B1F8349" w14:textId="77777777" w:rsidR="00E22094" w:rsidRPr="00412C29" w:rsidRDefault="00E22094" w:rsidP="00E2209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Majid Majidi - Average IMDb score: 8.5</w:t>
      </w:r>
    </w:p>
    <w:p w14:paraId="52FC3899" w14:textId="77777777" w:rsidR="00E22094" w:rsidRPr="00412C29" w:rsidRDefault="00E22094" w:rsidP="00E2209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Damien Chazelle - Average IMDb score: 8.5</w:t>
      </w:r>
    </w:p>
    <w:p w14:paraId="311429F3" w14:textId="77777777" w:rsidR="00E22094" w:rsidRPr="00412C29" w:rsidRDefault="00E22094" w:rsidP="00E2209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Ron Fricke - Average IMDb score: 8.5</w:t>
      </w:r>
    </w:p>
    <w:p w14:paraId="6D9A21B2" w14:textId="77777777" w:rsidR="00E22094" w:rsidRPr="00412C29" w:rsidRDefault="00E22094" w:rsidP="00E22094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These directors have earned high IMDb scores on average for the movies they've directed, indicating a consistency in delivering quality content.</w:t>
      </w:r>
    </w:p>
    <w:p w14:paraId="094F656C" w14:textId="3A065DBC" w:rsidR="00E22094" w:rsidRPr="00412C29" w:rsidRDefault="00E22094" w:rsidP="00E22094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12C29">
        <w:rPr>
          <w:rFonts w:ascii="Times New Roman" w:hAnsi="Times New Roman" w:cs="Times New Roman"/>
          <w:sz w:val="28"/>
          <w:szCs w:val="28"/>
          <w:u w:val="single"/>
        </w:rPr>
        <w:t>Analyze</w:t>
      </w:r>
      <w:proofErr w:type="spellEnd"/>
      <w:r w:rsidRPr="00412C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12C29">
        <w:rPr>
          <w:rFonts w:ascii="Times New Roman" w:hAnsi="Times New Roman" w:cs="Times New Roman"/>
          <w:sz w:val="28"/>
          <w:szCs w:val="28"/>
          <w:u w:val="single"/>
        </w:rPr>
        <w:t>directorr</w:t>
      </w:r>
      <w:proofErr w:type="spellEnd"/>
      <w:r w:rsidRPr="00412C29">
        <w:rPr>
          <w:rFonts w:ascii="Times New Roman" w:hAnsi="Times New Roman" w:cs="Times New Roman"/>
          <w:sz w:val="28"/>
          <w:szCs w:val="28"/>
          <w:u w:val="single"/>
        </w:rPr>
        <w:t xml:space="preserve"> contribution to the success of movies using percentile calculations.</w:t>
      </w:r>
    </w:p>
    <w:p w14:paraId="4D0BA260" w14:textId="77777777" w:rsidR="00E22094" w:rsidRPr="00412C29" w:rsidRDefault="00E22094" w:rsidP="00E22094">
      <w:pPr>
        <w:rPr>
          <w:rFonts w:ascii="Times New Roman" w:hAnsi="Times New Roman" w:cs="Times New Roman"/>
          <w:vanish/>
          <w:sz w:val="28"/>
          <w:szCs w:val="28"/>
        </w:rPr>
      </w:pPr>
      <w:r w:rsidRPr="00412C29">
        <w:rPr>
          <w:rFonts w:ascii="Times New Roman" w:hAnsi="Times New Roman" w:cs="Times New Roman"/>
          <w:vanish/>
          <w:sz w:val="28"/>
          <w:szCs w:val="28"/>
        </w:rPr>
        <w:t>Top of Form</w:t>
      </w:r>
    </w:p>
    <w:p w14:paraId="4CE9DD36" w14:textId="77777777" w:rsidR="00127ED6" w:rsidRPr="00412C29" w:rsidRDefault="00127ED6">
      <w:pPr>
        <w:rPr>
          <w:rFonts w:ascii="Times New Roman" w:hAnsi="Times New Roman" w:cs="Times New Roman"/>
          <w:sz w:val="28"/>
          <w:szCs w:val="28"/>
        </w:rPr>
      </w:pPr>
    </w:p>
    <w:p w14:paraId="48261699" w14:textId="77777777" w:rsidR="00E22094" w:rsidRPr="00412C29" w:rsidRDefault="00E22094" w:rsidP="00E2209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Consistency in High Ratings:</w:t>
      </w:r>
      <w:r w:rsidRPr="00412C29">
        <w:rPr>
          <w:rFonts w:ascii="Times New Roman" w:hAnsi="Times New Roman" w:cs="Times New Roman"/>
          <w:sz w:val="28"/>
          <w:szCs w:val="28"/>
        </w:rPr>
        <w:t xml:space="preserve"> All top directors have their 25th, 50th (median), and 75th percentile scores at the same rating. For instance:</w:t>
      </w:r>
    </w:p>
    <w:p w14:paraId="783DBED3" w14:textId="77777777" w:rsidR="00E22094" w:rsidRPr="00412C29" w:rsidRDefault="00E22094" w:rsidP="00E22094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 xml:space="preserve">Cary Bell, Mitchell Altieri, and </w:t>
      </w:r>
      <w:proofErr w:type="spellStart"/>
      <w:r w:rsidRPr="00412C29">
        <w:rPr>
          <w:rFonts w:ascii="Times New Roman" w:hAnsi="Times New Roman" w:cs="Times New Roman"/>
          <w:sz w:val="28"/>
          <w:szCs w:val="28"/>
        </w:rPr>
        <w:t>Sadyk</w:t>
      </w:r>
      <w:proofErr w:type="spellEnd"/>
      <w:r w:rsidRPr="00412C29">
        <w:rPr>
          <w:rFonts w:ascii="Times New Roman" w:hAnsi="Times New Roman" w:cs="Times New Roman"/>
          <w:sz w:val="28"/>
          <w:szCs w:val="28"/>
        </w:rPr>
        <w:t xml:space="preserve"> Sher-Niyaz have quartile percentile scores of 8.7 throughout.</w:t>
      </w:r>
    </w:p>
    <w:p w14:paraId="73CE9D49" w14:textId="77777777" w:rsidR="00E22094" w:rsidRPr="00412C29" w:rsidRDefault="00E22094" w:rsidP="00E22094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Charles Chaplin, Mike Mayhall, Damien Chazelle, Majid Majidi, Raja Menon, and Ron Fricke also have quartile percentile scores of 8.6 or 8.5 consistently across all percentiles.</w:t>
      </w:r>
    </w:p>
    <w:p w14:paraId="5874E471" w14:textId="77777777" w:rsidR="00E22094" w:rsidRPr="00412C29" w:rsidRDefault="00E22094" w:rsidP="00E2209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lastRenderedPageBreak/>
        <w:t>High Median and Consistency:</w:t>
      </w:r>
      <w:r w:rsidRPr="00412C29">
        <w:rPr>
          <w:rFonts w:ascii="Times New Roman" w:hAnsi="Times New Roman" w:cs="Times New Roman"/>
          <w:sz w:val="28"/>
          <w:szCs w:val="28"/>
        </w:rPr>
        <w:t xml:space="preserve"> The 50th percentile (median) scores for all directors are notably high and uniform, indicating a consistent level of quality across their movies.</w:t>
      </w:r>
    </w:p>
    <w:p w14:paraId="176CA4AF" w14:textId="77777777" w:rsidR="00E22094" w:rsidRPr="00412C29" w:rsidRDefault="00E22094" w:rsidP="00E2209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Low Variability:</w:t>
      </w:r>
      <w:r w:rsidRPr="00412C29">
        <w:rPr>
          <w:rFonts w:ascii="Times New Roman" w:hAnsi="Times New Roman" w:cs="Times New Roman"/>
          <w:sz w:val="28"/>
          <w:szCs w:val="28"/>
        </w:rPr>
        <w:t xml:space="preserve"> The identical scores across quartile percentiles suggest low variability or consistency in the movies' IMDb ratings for these directors. This signifies that a majority of their films have garnered high IMDb ratings consistently.</w:t>
      </w:r>
    </w:p>
    <w:p w14:paraId="3DF69B0D" w14:textId="77777777" w:rsidR="00E22094" w:rsidRPr="00412C29" w:rsidRDefault="00E22094" w:rsidP="00E2209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Exceptional Performance:</w:t>
      </w:r>
      <w:r w:rsidRPr="00412C29">
        <w:rPr>
          <w:rFonts w:ascii="Times New Roman" w:hAnsi="Times New Roman" w:cs="Times New Roman"/>
          <w:sz w:val="28"/>
          <w:szCs w:val="28"/>
        </w:rPr>
        <w:t xml:space="preserve"> John Blanchard, with a 25th, 50th, and 75th percentile rating of 9.5, displays a remarkable consistency in achieving exceptionally high ratings across his directed movies.</w:t>
      </w:r>
    </w:p>
    <w:p w14:paraId="38A71485" w14:textId="77777777" w:rsidR="00E22094" w:rsidRPr="00412C29" w:rsidRDefault="00E22094" w:rsidP="00E22094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In summary, these top directors consistently produce movies with high IMDb ratings, showcasing their ability to maintain quality and viewer appreciation across their filmography.</w:t>
      </w:r>
    </w:p>
    <w:p w14:paraId="2F422CDA" w14:textId="77777777" w:rsidR="00E22094" w:rsidRPr="00412C29" w:rsidRDefault="00E22094" w:rsidP="00E220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E. Budget Analysis: Explore the relationship between movie budgets and their financial success.</w:t>
      </w:r>
    </w:p>
    <w:p w14:paraId="18BF6CF5" w14:textId="16ED3DCA" w:rsidR="00E22094" w:rsidRPr="00412C29" w:rsidRDefault="00E22094" w:rsidP="00E22094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b/>
          <w:bCs/>
          <w:sz w:val="28"/>
          <w:szCs w:val="28"/>
        </w:rPr>
        <w:t>Task:</w:t>
      </w:r>
      <w:r w:rsidRPr="00412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C29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412C29">
        <w:rPr>
          <w:rFonts w:ascii="Times New Roman" w:hAnsi="Times New Roman" w:cs="Times New Roman"/>
          <w:sz w:val="28"/>
          <w:szCs w:val="28"/>
        </w:rPr>
        <w:t xml:space="preserve"> the correlation between movie budgets and gross earnings</w:t>
      </w:r>
    </w:p>
    <w:p w14:paraId="4B091F23" w14:textId="77777777" w:rsidR="00E44E0E" w:rsidRPr="00412C29" w:rsidRDefault="00E44E0E" w:rsidP="00E22094">
      <w:pPr>
        <w:rPr>
          <w:rFonts w:ascii="Times New Roman" w:hAnsi="Times New Roman" w:cs="Times New Roman"/>
          <w:sz w:val="28"/>
          <w:szCs w:val="28"/>
        </w:rPr>
      </w:pPr>
    </w:p>
    <w:p w14:paraId="1AFF3BA3" w14:textId="77777777" w:rsidR="00E44E0E" w:rsidRPr="00412C29" w:rsidRDefault="00E44E0E" w:rsidP="00E44E0E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>Correlation between movie budgets and gross earnings: 0.12350580785730707</w:t>
      </w:r>
    </w:p>
    <w:p w14:paraId="2FDCE8EE" w14:textId="345931BE" w:rsidR="00E22094" w:rsidRPr="00412C29" w:rsidRDefault="00E44E0E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 xml:space="preserve">     The correlation coefficient between movie budgets and gross earnings is approximately 0.1235. This value suggests a positive correlation between the two variables, albeit a relatively weak one.</w:t>
      </w:r>
      <w:r w:rsidRPr="00412C29">
        <w:rPr>
          <w:rFonts w:ascii="Times New Roman" w:hAnsi="Times New Roman" w:cs="Times New Roman"/>
          <w:color w:val="D1D5DB"/>
          <w:sz w:val="28"/>
          <w:szCs w:val="28"/>
          <w:shd w:val="clear" w:color="auto" w:fill="343541"/>
        </w:rPr>
        <w:t xml:space="preserve"> </w:t>
      </w:r>
      <w:r w:rsidRPr="00412C29">
        <w:rPr>
          <w:rFonts w:ascii="Times New Roman" w:hAnsi="Times New Roman" w:cs="Times New Roman"/>
          <w:sz w:val="28"/>
          <w:szCs w:val="28"/>
        </w:rPr>
        <w:t>However, in this case, a value of 0.1235 suggests a relatively low positive linear relationship between movie budgets and their resulting gross earnings. Therefore, while there might be a tendency for higher budget movies to earn more, the correlation isn't notably strong based solely on this correlation coefficient.</w:t>
      </w:r>
    </w:p>
    <w:p w14:paraId="23909AB7" w14:textId="700EDAEA" w:rsidR="00E44E0E" w:rsidRPr="00412C29" w:rsidRDefault="00E44E0E" w:rsidP="00E44E0E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2C29">
        <w:rPr>
          <w:rFonts w:ascii="Times New Roman" w:hAnsi="Times New Roman" w:cs="Times New Roman"/>
          <w:sz w:val="28"/>
          <w:szCs w:val="28"/>
          <w:u w:val="single"/>
        </w:rPr>
        <w:t>Identify the movies with the highest profit margin.</w:t>
      </w:r>
    </w:p>
    <w:p w14:paraId="67732066" w14:textId="6027A453" w:rsidR="00E44E0E" w:rsidRPr="00412C29" w:rsidRDefault="006D2754">
      <w:pPr>
        <w:rPr>
          <w:rFonts w:ascii="Times New Roman" w:hAnsi="Times New Roman" w:cs="Times New Roman"/>
          <w:sz w:val="28"/>
          <w:szCs w:val="28"/>
        </w:rPr>
      </w:pPr>
      <w:r w:rsidRPr="00412C29">
        <w:rPr>
          <w:rFonts w:ascii="Times New Roman" w:hAnsi="Times New Roman" w:cs="Times New Roman"/>
          <w:sz w:val="28"/>
          <w:szCs w:val="28"/>
        </w:rPr>
        <w:t xml:space="preserve">     There are nearly 260 movies with 100% profit margin</w:t>
      </w:r>
    </w:p>
    <w:p w14:paraId="3A521309" w14:textId="77777777" w:rsidR="00E44E0E" w:rsidRPr="00412C29" w:rsidRDefault="00E44E0E">
      <w:pPr>
        <w:rPr>
          <w:rFonts w:ascii="Times New Roman" w:hAnsi="Times New Roman" w:cs="Times New Roman"/>
          <w:sz w:val="28"/>
          <w:szCs w:val="28"/>
        </w:rPr>
      </w:pPr>
    </w:p>
    <w:sectPr w:rsidR="00E44E0E" w:rsidRPr="00412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9AF"/>
    <w:multiLevelType w:val="multilevel"/>
    <w:tmpl w:val="8018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12BD6"/>
    <w:multiLevelType w:val="multilevel"/>
    <w:tmpl w:val="C804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B721A5"/>
    <w:multiLevelType w:val="multilevel"/>
    <w:tmpl w:val="FD7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56261D"/>
    <w:multiLevelType w:val="multilevel"/>
    <w:tmpl w:val="C64E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3E5AF5"/>
    <w:multiLevelType w:val="multilevel"/>
    <w:tmpl w:val="4646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454FDE"/>
    <w:multiLevelType w:val="multilevel"/>
    <w:tmpl w:val="95E2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864826"/>
    <w:multiLevelType w:val="multilevel"/>
    <w:tmpl w:val="3C7C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9848039">
    <w:abstractNumId w:val="0"/>
  </w:num>
  <w:num w:numId="2" w16cid:durableId="996962065">
    <w:abstractNumId w:val="6"/>
  </w:num>
  <w:num w:numId="3" w16cid:durableId="2144301465">
    <w:abstractNumId w:val="3"/>
  </w:num>
  <w:num w:numId="4" w16cid:durableId="1291210568">
    <w:abstractNumId w:val="4"/>
  </w:num>
  <w:num w:numId="5" w16cid:durableId="1161698615">
    <w:abstractNumId w:val="2"/>
  </w:num>
  <w:num w:numId="6" w16cid:durableId="1193030973">
    <w:abstractNumId w:val="1"/>
  </w:num>
  <w:num w:numId="7" w16cid:durableId="983776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D6"/>
    <w:rsid w:val="00127ED6"/>
    <w:rsid w:val="00407462"/>
    <w:rsid w:val="00412C29"/>
    <w:rsid w:val="004E0884"/>
    <w:rsid w:val="006D2754"/>
    <w:rsid w:val="007F5D50"/>
    <w:rsid w:val="009A689B"/>
    <w:rsid w:val="00E22094"/>
    <w:rsid w:val="00E4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E471C"/>
  <w15:chartTrackingRefBased/>
  <w15:docId w15:val="{66B18187-11CE-49AE-8AE3-85C46A89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9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532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76789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0911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88033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9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300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944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87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3585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617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9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B413-2BE7-4A3C-A0C7-5F5B3B9E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an V</dc:creator>
  <cp:keywords/>
  <dc:description/>
  <cp:lastModifiedBy>Venkatesan V</cp:lastModifiedBy>
  <cp:revision>4</cp:revision>
  <dcterms:created xsi:type="dcterms:W3CDTF">2023-12-24T10:59:00Z</dcterms:created>
  <dcterms:modified xsi:type="dcterms:W3CDTF">2023-12-30T00:34:00Z</dcterms:modified>
</cp:coreProperties>
</file>